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22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43,7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35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107,9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19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8 885,8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08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67,5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95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 138,3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476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380,3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21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865,9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66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41,6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7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 108,4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28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 073,3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67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7,4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83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29,9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7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1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64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39,7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41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41,8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92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875,0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W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4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,8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8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76,1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63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57,78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92,0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5,5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8 922,36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82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773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D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31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31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3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0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20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13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76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57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WE-10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4,7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90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85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380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78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001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14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037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40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64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3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43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68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810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H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U-12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92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5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4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559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87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93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85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549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6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46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D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132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570,1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63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27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08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67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4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52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3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73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 303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49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41,6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63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57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6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76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631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383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82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96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67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7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66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41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4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5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94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47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4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1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D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6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1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122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65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059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9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68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52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261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64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28,3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64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05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94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973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7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1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91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29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14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 942,0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E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6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52,63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78,7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754,6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8 922,36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